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0" w:rsidRPr="00F0328D" w:rsidRDefault="004D1290" w:rsidP="004D1290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Приложение № 5з</w:t>
      </w:r>
    </w:p>
    <w:p w:rsidR="00713EBA" w:rsidRPr="00F0328D" w:rsidRDefault="00713EBA" w:rsidP="00713EBA">
      <w:pPr>
        <w:tabs>
          <w:tab w:val="left" w:pos="98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Услуга № 2069</w:t>
      </w:r>
      <w:r w:rsidRPr="00713EB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към чл. 24, ал. 2, т.</w:t>
      </w:r>
      <w:r w:rsidRPr="00F0328D">
        <w:rPr>
          <w:rFonts w:ascii="Times New Roman" w:hAnsi="Times New Roman"/>
          <w:bCs/>
          <w:sz w:val="20"/>
          <w:szCs w:val="20"/>
        </w:rPr>
        <w:t>1</w:t>
      </w:r>
    </w:p>
    <w:p w:rsidR="004D1290" w:rsidRPr="00713EBA" w:rsidRDefault="00713EBA" w:rsidP="00713EBA">
      <w:pPr>
        <w:tabs>
          <w:tab w:val="left" w:pos="980"/>
        </w:tabs>
        <w:spacing w:after="0"/>
        <w:rPr>
          <w:rFonts w:ascii="Times New Roman" w:hAnsi="Times New Roman"/>
          <w:bCs/>
          <w:sz w:val="20"/>
          <w:szCs w:val="20"/>
        </w:rPr>
      </w:pPr>
      <w:r w:rsidRPr="00F0328D">
        <w:rPr>
          <w:rFonts w:ascii="Times New Roman" w:hAnsi="Times New Roman"/>
          <w:b/>
          <w:bCs/>
          <w:sz w:val="20"/>
          <w:szCs w:val="20"/>
        </w:rPr>
        <w:t>В Регистъра на услугите</w:t>
      </w:r>
      <w:r w:rsidRPr="00F0328D">
        <w:rPr>
          <w:rFonts w:ascii="Times New Roman" w:hAnsi="Times New Roman"/>
          <w:bCs/>
          <w:sz w:val="20"/>
          <w:szCs w:val="20"/>
        </w:rPr>
        <w:t xml:space="preserve"> </w:t>
      </w:r>
    </w:p>
    <w:p w:rsidR="004D1290" w:rsidRPr="00F0328D" w:rsidRDefault="004D1290" w:rsidP="004D1290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ДО</w:t>
      </w:r>
    </w:p>
    <w:p w:rsidR="004D1290" w:rsidRPr="00F0328D" w:rsidRDefault="004D1290" w:rsidP="004D1290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КМЕТА НА</w:t>
      </w:r>
    </w:p>
    <w:p w:rsidR="00274FA8" w:rsidRPr="00F0328D" w:rsidRDefault="004D1290" w:rsidP="00274FA8">
      <w:pPr>
        <w:spacing w:after="0"/>
        <w:ind w:left="6372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ОБЩИНА ПЛЕВЕН</w:t>
      </w:r>
    </w:p>
    <w:p w:rsidR="00274FA8" w:rsidRPr="00F0328D" w:rsidRDefault="00274FA8" w:rsidP="00274FA8">
      <w:pPr>
        <w:spacing w:after="0"/>
        <w:ind w:left="6372"/>
        <w:rPr>
          <w:rFonts w:ascii="Times New Roman" w:hAnsi="Times New Roman"/>
          <w:b/>
        </w:rPr>
      </w:pPr>
    </w:p>
    <w:p w:rsidR="004D1290" w:rsidRPr="00F0328D" w:rsidRDefault="004D1290" w:rsidP="004D1290">
      <w:pPr>
        <w:rPr>
          <w:rFonts w:ascii="Times New Roman" w:hAnsi="Times New Roman"/>
        </w:rPr>
      </w:pPr>
    </w:p>
    <w:p w:rsidR="004D1290" w:rsidRPr="00F0328D" w:rsidRDefault="004D1290" w:rsidP="004D1290">
      <w:pPr>
        <w:jc w:val="center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ЗАЯВЛЕНИЕ ЗА ИЗДАВАНЕ НА РАЗРЕШЕНИЕ ЗА ИЗВЪРШВАНЕ НА ТАКСИМЕТРОВ ПРЕВОЗ НА ПЪТНИЦИ КЪМ УДОСТОВЕРЕНИЕ ЗА РЕГИСТРАЦИЯ ЗА ИЗВЪРШВАНЕ НА ТАКСИМЕТРОВ ПРЕВОЗ</w:t>
      </w:r>
    </w:p>
    <w:p w:rsidR="004D1290" w:rsidRPr="00F0328D" w:rsidRDefault="004D1290" w:rsidP="004D1290">
      <w:pPr>
        <w:jc w:val="center"/>
        <w:rPr>
          <w:rFonts w:ascii="Times New Roman" w:hAnsi="Times New Roman"/>
          <w:b/>
        </w:rPr>
      </w:pPr>
      <w:r w:rsidRPr="00F0328D">
        <w:rPr>
          <w:rFonts w:ascii="Times New Roman" w:hAnsi="Times New Roman"/>
          <w:b/>
        </w:rPr>
        <w:t>№ ………………………. от ………….. 20 …. г.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4D1290" w:rsidRPr="00F0328D" w:rsidRDefault="004D1290" w:rsidP="004D1290">
      <w:pPr>
        <w:spacing w:after="0"/>
        <w:jc w:val="center"/>
        <w:rPr>
          <w:rFonts w:ascii="Times New Roman" w:hAnsi="Times New Roman"/>
        </w:rPr>
      </w:pPr>
      <w:r w:rsidRPr="00F0328D">
        <w:rPr>
          <w:rFonts w:ascii="Times New Roman" w:hAnsi="Times New Roman"/>
        </w:rPr>
        <w:t>от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D1290" w:rsidRPr="00F0328D" w:rsidRDefault="004D1290" w:rsidP="004D1290">
      <w:pPr>
        <w:spacing w:before="120" w:after="0"/>
        <w:ind w:firstLine="720"/>
        <w:jc w:val="center"/>
        <w:rPr>
          <w:rFonts w:ascii="Times New Roman" w:hAnsi="Times New Roman"/>
        </w:rPr>
      </w:pPr>
      <w:r w:rsidRPr="00F0328D">
        <w:rPr>
          <w:rFonts w:ascii="Times New Roman" w:hAnsi="Times New Roman"/>
        </w:rPr>
        <w:t>(</w:t>
      </w:r>
      <w:r w:rsidRPr="00F0328D">
        <w:rPr>
          <w:rFonts w:ascii="Times New Roman" w:hAnsi="Times New Roman"/>
          <w:i/>
        </w:rPr>
        <w:t>наименование на търговеца</w:t>
      </w:r>
      <w:r w:rsidRPr="00F0328D">
        <w:rPr>
          <w:rFonts w:ascii="Times New Roman" w:hAnsi="Times New Roman"/>
        </w:rPr>
        <w:t>)</w:t>
      </w:r>
    </w:p>
    <w:p w:rsidR="004D1290" w:rsidRPr="00F0328D" w:rsidRDefault="004D1290" w:rsidP="004D1290">
      <w:pPr>
        <w:spacing w:before="120" w:after="0"/>
        <w:ind w:firstLine="720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Лице, представляващо търговеца 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4D1290" w:rsidRPr="00F0328D" w:rsidRDefault="004D1290" w:rsidP="004D1290">
      <w:pPr>
        <w:spacing w:after="0"/>
        <w:ind w:firstLine="720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Упълномощено лице ……………………………………………………………………..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Адрес: 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</w:rPr>
      </w:pPr>
      <w:r w:rsidRPr="00F0328D">
        <w:rPr>
          <w:rFonts w:ascii="Times New Roman" w:hAnsi="Times New Roman"/>
        </w:rPr>
        <w:t>ЕИК : …………………………..; Телефон: …………………………………..</w:t>
      </w:r>
    </w:p>
    <w:p w:rsidR="004D1290" w:rsidRPr="00F0328D" w:rsidRDefault="004D1290" w:rsidP="004D1290">
      <w:pPr>
        <w:spacing w:before="120" w:after="0"/>
        <w:rPr>
          <w:rFonts w:ascii="Times New Roman" w:hAnsi="Times New Roman"/>
          <w:sz w:val="20"/>
          <w:szCs w:val="20"/>
        </w:rPr>
      </w:pPr>
      <w:r w:rsidRPr="00F0328D">
        <w:rPr>
          <w:rFonts w:ascii="Times New Roman" w:hAnsi="Times New Roman"/>
          <w:lang w:val="en-US"/>
        </w:rPr>
        <w:t>e</w:t>
      </w:r>
      <w:r w:rsidRPr="00F0328D">
        <w:rPr>
          <w:rFonts w:ascii="Times New Roman" w:hAnsi="Times New Roman"/>
        </w:rPr>
        <w:t>-</w:t>
      </w:r>
      <w:r w:rsidRPr="00F0328D">
        <w:rPr>
          <w:rFonts w:ascii="Times New Roman" w:hAnsi="Times New Roman"/>
          <w:lang w:val="en-US"/>
        </w:rPr>
        <w:t>mail</w:t>
      </w:r>
      <w:r w:rsidRPr="00F0328D">
        <w:rPr>
          <w:rFonts w:ascii="Times New Roman" w:hAnsi="Times New Roman"/>
        </w:rPr>
        <w:t xml:space="preserve"> ……………………………. </w:t>
      </w: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b/>
        </w:rPr>
      </w:pPr>
    </w:p>
    <w:p w:rsidR="004D1290" w:rsidRPr="00F0328D" w:rsidRDefault="004D1290" w:rsidP="004D1290">
      <w:pPr>
        <w:spacing w:after="0"/>
        <w:ind w:firstLine="72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  <w:b/>
        </w:rPr>
        <w:t>Заявявам</w:t>
      </w:r>
      <w:r w:rsidRPr="00F0328D">
        <w:rPr>
          <w:rFonts w:ascii="Times New Roman" w:hAnsi="Times New Roman"/>
        </w:rPr>
        <w:t xml:space="preserve"> в качеството ми на </w:t>
      </w:r>
      <w:r w:rsidRPr="00F0328D">
        <w:rPr>
          <w:rFonts w:ascii="Times New Roman" w:hAnsi="Times New Roman"/>
          <w:i/>
        </w:rPr>
        <w:t>(отбележете избраното)</w:t>
      </w:r>
      <w:r w:rsidRPr="00F0328D">
        <w:rPr>
          <w:rFonts w:ascii="Times New Roman" w:hAnsi="Times New Roman"/>
        </w:rPr>
        <w:t xml:space="preserve">: </w:t>
      </w:r>
    </w:p>
    <w:p w:rsidR="004D1290" w:rsidRPr="00F0328D" w:rsidRDefault="004D1290" w:rsidP="004D1290">
      <w:pPr>
        <w:spacing w:after="0"/>
        <w:ind w:firstLine="708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лице, представляващо  търговеца </w:t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упълномощено лице</w:t>
      </w:r>
    </w:p>
    <w:p w:rsidR="004D1290" w:rsidRPr="00F0328D" w:rsidRDefault="004D1290" w:rsidP="004D1290">
      <w:pPr>
        <w:spacing w:after="0"/>
        <w:ind w:firstLine="708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 xml:space="preserve">че желая </w:t>
      </w:r>
      <w:r w:rsidRPr="00F0328D">
        <w:rPr>
          <w:rFonts w:ascii="Times New Roman" w:hAnsi="Times New Roman"/>
          <w:b/>
          <w:sz w:val="24"/>
          <w:szCs w:val="24"/>
        </w:rPr>
        <w:t xml:space="preserve">да бъдат  </w:t>
      </w:r>
      <w:r w:rsidRPr="00F0328D">
        <w:rPr>
          <w:rFonts w:ascii="Times New Roman" w:hAnsi="Times New Roman"/>
          <w:bCs/>
          <w:sz w:val="24"/>
          <w:szCs w:val="24"/>
        </w:rPr>
        <w:t>издадени .......  бр.  разрешения за  извършване на таксиметров превоз на пътници, съгласно чл. 24а, ал.1 от Закона за автомобилните пре</w:t>
      </w:r>
      <w:r w:rsidR="00A40552">
        <w:rPr>
          <w:rFonts w:ascii="Times New Roman" w:hAnsi="Times New Roman"/>
          <w:bCs/>
          <w:sz w:val="24"/>
          <w:szCs w:val="24"/>
        </w:rPr>
        <w:t>вози със срок на валидност от ………………………….</w:t>
      </w:r>
      <w:bookmarkStart w:id="0" w:name="_GoBack"/>
      <w:bookmarkEnd w:id="0"/>
      <w:r w:rsidR="00A40552">
        <w:rPr>
          <w:rFonts w:ascii="Times New Roman" w:hAnsi="Times New Roman"/>
          <w:bCs/>
          <w:sz w:val="24"/>
          <w:szCs w:val="24"/>
        </w:rPr>
        <w:t xml:space="preserve">…г. </w:t>
      </w:r>
      <w:r w:rsidRPr="00F0328D">
        <w:rPr>
          <w:rFonts w:ascii="Times New Roman" w:hAnsi="Times New Roman"/>
          <w:bCs/>
          <w:sz w:val="24"/>
          <w:szCs w:val="24"/>
        </w:rPr>
        <w:t>до …</w:t>
      </w:r>
      <w:r w:rsidR="00A40552">
        <w:rPr>
          <w:rFonts w:ascii="Times New Roman" w:hAnsi="Times New Roman"/>
          <w:bCs/>
          <w:sz w:val="24"/>
          <w:szCs w:val="24"/>
        </w:rPr>
        <w:t>……………………….... г..</w:t>
      </w:r>
    </w:p>
    <w:p w:rsidR="004D1290" w:rsidRDefault="004D1290" w:rsidP="004D12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328D">
        <w:rPr>
          <w:rFonts w:ascii="Times New Roman" w:hAnsi="Times New Roman"/>
          <w:b/>
          <w:sz w:val="24"/>
          <w:szCs w:val="24"/>
        </w:rPr>
        <w:t>Разрешението ми е необходимо за автомобил/и с регистрационен/ни номер/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790"/>
        <w:gridCol w:w="2254"/>
      </w:tblGrid>
      <w:tr w:rsidR="001D417A" w:rsidTr="001D417A">
        <w:tc>
          <w:tcPr>
            <w:tcW w:w="70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№ по ред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Рег. номер</w:t>
            </w:r>
          </w:p>
        </w:tc>
        <w:tc>
          <w:tcPr>
            <w:tcW w:w="3790" w:type="dxa"/>
          </w:tcPr>
          <w:p w:rsidR="001D417A" w:rsidRPr="00F0328D" w:rsidRDefault="001D417A" w:rsidP="001D417A">
            <w:pPr>
              <w:spacing w:after="0"/>
              <w:rPr>
                <w:rFonts w:ascii="Times New Roman" w:hAnsi="Times New Roman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Имена на водача*</w:t>
            </w:r>
          </w:p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28D">
              <w:rPr>
                <w:rFonts w:ascii="Times New Roman" w:hAnsi="Times New Roman"/>
                <w:szCs w:val="24"/>
              </w:rPr>
              <w:t>ЕГН на водача*</w:t>
            </w: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17A" w:rsidTr="001D417A">
        <w:tc>
          <w:tcPr>
            <w:tcW w:w="704" w:type="dxa"/>
          </w:tcPr>
          <w:p w:rsidR="001D417A" w:rsidRDefault="00970FA0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D417A" w:rsidRDefault="001D417A" w:rsidP="004D12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1290" w:rsidRPr="00F0328D" w:rsidRDefault="004D1290" w:rsidP="004D1290">
      <w:pPr>
        <w:spacing w:after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iCs/>
          <w:sz w:val="20"/>
          <w:szCs w:val="20"/>
        </w:rPr>
        <w:t>* попълва се когато ще извършва дейността от името на превозвача</w:t>
      </w:r>
    </w:p>
    <w:p w:rsidR="004D1290" w:rsidRPr="00F0328D" w:rsidRDefault="004D1290" w:rsidP="004D1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F0328D">
        <w:rPr>
          <w:rFonts w:ascii="Times New Roman" w:hAnsi="Times New Roman"/>
          <w:sz w:val="24"/>
          <w:szCs w:val="24"/>
        </w:rPr>
        <w:t>Пълномощно;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  <w:sz w:val="24"/>
          <w:szCs w:val="24"/>
        </w:rPr>
        <w:t>Списък с данни на лицата по чл. 3, ал. 2 (приложение № 4б);</w:t>
      </w:r>
    </w:p>
    <w:p w:rsidR="004D1290" w:rsidRPr="00F0328D" w:rsidRDefault="004D1290" w:rsidP="004D12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328D">
        <w:rPr>
          <w:rFonts w:ascii="Times New Roman" w:hAnsi="Times New Roman"/>
        </w:rPr>
        <w:t xml:space="preserve"> </w:t>
      </w:r>
      <w:r w:rsidRPr="00F0328D">
        <w:rPr>
          <w:rFonts w:ascii="Times New Roman" w:hAnsi="Times New Roman"/>
          <w:sz w:val="24"/>
          <w:szCs w:val="24"/>
        </w:rPr>
        <w:t xml:space="preserve">Фискална касова бележка от таксиметровия апарат за всеки отделен автомобил. </w:t>
      </w:r>
    </w:p>
    <w:p w:rsidR="009B5E6A" w:rsidRPr="00F0328D" w:rsidRDefault="009B5E6A" w:rsidP="007E302C">
      <w:pPr>
        <w:tabs>
          <w:tab w:val="left" w:pos="980"/>
        </w:tabs>
        <w:spacing w:after="0"/>
        <w:ind w:left="-142" w:firstLine="142"/>
        <w:jc w:val="both"/>
        <w:rPr>
          <w:rFonts w:ascii="Times New Roman" w:hAnsi="Times New Roman"/>
          <w:b/>
          <w:bCs/>
          <w:i/>
        </w:rPr>
      </w:pPr>
      <w:r w:rsidRPr="00F0328D">
        <w:rPr>
          <w:rFonts w:ascii="Times New Roman" w:hAnsi="Times New Roman"/>
          <w:b/>
          <w:bCs/>
          <w:i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  <w:r w:rsidR="007E302C" w:rsidRPr="00F0328D">
        <w:rPr>
          <w:rFonts w:ascii="Times New Roman" w:hAnsi="Times New Roman"/>
          <w:b/>
          <w:bCs/>
          <w:i/>
        </w:rPr>
        <w:t>––––––</w:t>
      </w:r>
    </w:p>
    <w:p w:rsidR="009B5E6A" w:rsidRPr="00F0328D" w:rsidRDefault="009B5E6A" w:rsidP="009B5E6A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6" w:history="1">
        <w:r w:rsidRPr="00F0328D">
          <w:rPr>
            <w:rStyle w:val="a6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F0328D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F0328D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p w:rsidR="004D1290" w:rsidRPr="00F0328D" w:rsidRDefault="004D1290" w:rsidP="009B5E6A">
      <w:pPr>
        <w:spacing w:after="0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  <w:t xml:space="preserve">Желая да получа резултат от административната услуга чрез </w:t>
      </w:r>
      <w:r w:rsidRPr="00F0328D">
        <w:rPr>
          <w:rFonts w:ascii="Times New Roman" w:hAnsi="Times New Roman"/>
          <w:i/>
        </w:rPr>
        <w:t>(отбележете избраното):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В деловодството на общината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 xml:space="preserve"> За моя сметка на:</w:t>
      </w:r>
    </w:p>
    <w:p w:rsidR="004D1290" w:rsidRPr="00F0328D" w:rsidRDefault="004D1290" w:rsidP="004D1290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адреса на управление на търговеца; </w:t>
      </w:r>
    </w:p>
    <w:p w:rsidR="004D1290" w:rsidRPr="00F0328D" w:rsidRDefault="004D1290" w:rsidP="004D1290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 xml:space="preserve">друг адрес: </w:t>
      </w:r>
    </w:p>
    <w:p w:rsidR="004D1290" w:rsidRPr="00F0328D" w:rsidRDefault="004D1290" w:rsidP="004D1290">
      <w:pPr>
        <w:tabs>
          <w:tab w:val="left" w:pos="980"/>
        </w:tabs>
        <w:spacing w:after="0"/>
        <w:jc w:val="center"/>
        <w:rPr>
          <w:rFonts w:ascii="Times New Roman" w:hAnsi="Times New Roman"/>
          <w:i/>
        </w:rPr>
      </w:pPr>
      <w:r w:rsidRPr="00F0328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F0328D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i/>
        </w:rPr>
      </w:pPr>
      <w:r w:rsidRPr="00F0328D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0328D">
        <w:rPr>
          <w:rFonts w:ascii="Times New Roman" w:hAnsi="Times New Roman"/>
        </w:rPr>
        <w:tab/>
      </w:r>
      <w:r w:rsidRPr="00F032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</w:rPr>
        <w:instrText xml:space="preserve"> FORMCHECKBOX </w:instrText>
      </w:r>
      <w:r w:rsidR="00A40552">
        <w:rPr>
          <w:rFonts w:ascii="Times New Roman" w:hAnsi="Times New Roman"/>
        </w:rPr>
      </w:r>
      <w:r w:rsidR="00A40552">
        <w:rPr>
          <w:rFonts w:ascii="Times New Roman" w:hAnsi="Times New Roman"/>
        </w:rPr>
        <w:fldChar w:fldCharType="separate"/>
      </w:r>
      <w:r w:rsidRPr="00F0328D">
        <w:rPr>
          <w:rFonts w:ascii="Times New Roman" w:hAnsi="Times New Roman"/>
        </w:rPr>
        <w:fldChar w:fldCharType="end"/>
      </w:r>
      <w:r w:rsidRPr="00F0328D">
        <w:rPr>
          <w:rFonts w:ascii="Times New Roman" w:hAnsi="Times New Roman"/>
        </w:rPr>
        <w:t> Друго: ………………</w:t>
      </w:r>
      <w:r w:rsidR="00C37661" w:rsidRPr="00F0328D">
        <w:rPr>
          <w:rFonts w:ascii="Times New Roman" w:hAnsi="Times New Roman"/>
        </w:rPr>
        <w:t>………………………………………………………………………………..………</w:t>
      </w:r>
      <w:r w:rsidR="00BE1078" w:rsidRPr="00F0328D">
        <w:rPr>
          <w:rFonts w:ascii="Times New Roman" w:hAnsi="Times New Roman"/>
        </w:rPr>
        <w:t>….</w:t>
      </w:r>
    </w:p>
    <w:p w:rsidR="0013711F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</w:rPr>
      </w:pPr>
      <w:r w:rsidRPr="00E039A9">
        <w:rPr>
          <w:rFonts w:ascii="Times New Roman" w:hAnsi="Times New Roman"/>
          <w:b/>
          <w:color w:val="000000"/>
        </w:rPr>
        <w:t>Заявлението по образец с необходимите документи може да  подадете :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лично или чрез упълномощено лице в Център за административно обслужване; 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чрез лицензиран пощенски оператор;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039A9">
        <w:rPr>
          <w:rFonts w:ascii="Times New Roman" w:hAnsi="Times New Roman"/>
          <w:color w:val="000000"/>
        </w:rPr>
        <w:t>- чрез ССЕВ, подписано с квалифициран електронен подпис</w:t>
      </w:r>
      <w:r>
        <w:rPr>
          <w:rFonts w:ascii="Times New Roman" w:hAnsi="Times New Roman"/>
          <w:color w:val="000000"/>
        </w:rPr>
        <w:t>.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3711F" w:rsidRPr="00E039A9" w:rsidRDefault="0013711F" w:rsidP="0013711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039A9">
        <w:rPr>
          <w:rFonts w:ascii="Times New Roman" w:hAnsi="Times New Roman"/>
          <w:b/>
          <w:bCs/>
          <w:color w:val="000000"/>
        </w:rPr>
        <w:t>За услугата се заплаща такса при подаване на заявлението:</w:t>
      </w:r>
    </w:p>
    <w:p w:rsidR="0013711F" w:rsidRPr="00E039A9" w:rsidRDefault="0013711F" w:rsidP="0013711F">
      <w:pPr>
        <w:spacing w:after="0"/>
        <w:rPr>
          <w:rFonts w:ascii="Times New Roman" w:hAnsi="Times New Roman"/>
          <w:lang w:val="en-US"/>
        </w:rPr>
      </w:pPr>
      <w:r w:rsidRPr="00E039A9">
        <w:rPr>
          <w:rFonts w:ascii="Times New Roman" w:hAnsi="Times New Roman"/>
        </w:rPr>
        <w:t>-обикновена поръчка – 33.00 лв.</w:t>
      </w:r>
      <w:r w:rsidRPr="00E039A9">
        <w:rPr>
          <w:rFonts w:ascii="Times New Roman" w:hAnsi="Times New Roman"/>
          <w:lang w:val="en-US"/>
        </w:rPr>
        <w:t xml:space="preserve"> – </w:t>
      </w:r>
      <w:r w:rsidRPr="00E039A9">
        <w:rPr>
          <w:rFonts w:ascii="Times New Roman" w:hAnsi="Times New Roman"/>
          <w:lang w:val="ru-RU"/>
        </w:rPr>
        <w:t xml:space="preserve">срок за </w:t>
      </w:r>
      <w:proofErr w:type="spellStart"/>
      <w:r w:rsidRPr="00E039A9">
        <w:rPr>
          <w:rFonts w:ascii="Times New Roman" w:hAnsi="Times New Roman"/>
          <w:lang w:val="ru-RU"/>
        </w:rPr>
        <w:t>изпълнение</w:t>
      </w:r>
      <w:proofErr w:type="spellEnd"/>
      <w:r w:rsidRPr="00E039A9">
        <w:rPr>
          <w:rFonts w:ascii="Times New Roman" w:hAnsi="Times New Roman"/>
          <w:lang w:val="ru-RU"/>
        </w:rPr>
        <w:t xml:space="preserve"> до 14 дни</w:t>
      </w:r>
    </w:p>
    <w:p w:rsidR="0013711F" w:rsidRPr="00E039A9" w:rsidRDefault="0013711F" w:rsidP="0013711F">
      <w:pPr>
        <w:spacing w:after="0"/>
        <w:rPr>
          <w:rFonts w:ascii="Times New Roman" w:hAnsi="Times New Roman"/>
        </w:rPr>
      </w:pPr>
      <w:r w:rsidRPr="00E039A9">
        <w:rPr>
          <w:rFonts w:ascii="Times New Roman" w:hAnsi="Times New Roman"/>
        </w:rPr>
        <w:t xml:space="preserve">- експресна поръчка – 150.00 лв. </w:t>
      </w:r>
      <w:r w:rsidRPr="00E039A9">
        <w:rPr>
          <w:rFonts w:ascii="Times New Roman" w:hAnsi="Times New Roman"/>
          <w:lang w:val="en-US"/>
        </w:rPr>
        <w:t>–</w:t>
      </w:r>
      <w:r w:rsidRPr="00E039A9">
        <w:rPr>
          <w:rFonts w:ascii="Times New Roman" w:hAnsi="Times New Roman"/>
        </w:rPr>
        <w:t xml:space="preserve"> </w:t>
      </w:r>
      <w:r w:rsidRPr="00E039A9">
        <w:rPr>
          <w:rFonts w:ascii="Times New Roman" w:hAnsi="Times New Roman"/>
          <w:lang w:val="ru-RU"/>
        </w:rPr>
        <w:t xml:space="preserve">срок за </w:t>
      </w:r>
      <w:proofErr w:type="spellStart"/>
      <w:r w:rsidRPr="00E039A9">
        <w:rPr>
          <w:rFonts w:ascii="Times New Roman" w:hAnsi="Times New Roman"/>
          <w:lang w:val="ru-RU"/>
        </w:rPr>
        <w:t>изпълнение</w:t>
      </w:r>
      <w:proofErr w:type="spellEnd"/>
      <w:r w:rsidRPr="00E039A9">
        <w:rPr>
          <w:rFonts w:ascii="Times New Roman" w:hAnsi="Times New Roman"/>
          <w:lang w:val="ru-RU"/>
        </w:rPr>
        <w:t xml:space="preserve"> 2 работни дни</w:t>
      </w:r>
    </w:p>
    <w:p w:rsidR="0013711F" w:rsidRPr="00E039A9" w:rsidRDefault="0013711F" w:rsidP="0013711F">
      <w:pPr>
        <w:spacing w:after="0" w:line="240" w:lineRule="auto"/>
        <w:rPr>
          <w:rFonts w:ascii="Times New Roman" w:hAnsi="Times New Roman"/>
        </w:rPr>
      </w:pP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</w:rPr>
      </w:pPr>
      <w:r w:rsidRPr="00E039A9">
        <w:rPr>
          <w:rFonts w:ascii="Times New Roman" w:hAnsi="Times New Roman"/>
          <w:b/>
          <w:color w:val="333333"/>
        </w:rPr>
        <w:t>Услугата може да бъде заплатена по един от следните начини: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На гише в административно звено за обслужване в брой</w:t>
      </w:r>
      <w:r w:rsidRPr="00E039A9">
        <w:rPr>
          <w:rFonts w:ascii="Times New Roman" w:hAnsi="Times New Roman"/>
          <w:color w:val="333333"/>
        </w:rPr>
        <w:br/>
        <w:t>-На гише в административно звено за обслужване с банкова карта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По електронен път</w:t>
      </w:r>
    </w:p>
    <w:p w:rsidR="0013711F" w:rsidRPr="00E039A9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E039A9">
        <w:rPr>
          <w:rFonts w:ascii="Times New Roman" w:hAnsi="Times New Roman"/>
          <w:color w:val="333333"/>
        </w:rPr>
        <w:t>-По банков път</w:t>
      </w:r>
      <w:r w:rsidRPr="00E039A9">
        <w:rPr>
          <w:rFonts w:ascii="Times New Roman" w:hAnsi="Times New Roman"/>
          <w:color w:val="333333"/>
        </w:rPr>
        <w:br/>
      </w:r>
    </w:p>
    <w:p w:rsidR="0013711F" w:rsidRPr="007E1AB1" w:rsidRDefault="0013711F" w:rsidP="0013711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</w:t>
      </w:r>
      <w:r w:rsidRPr="007E1AB1">
        <w:rPr>
          <w:rFonts w:ascii="Times New Roman" w:hAnsi="Times New Roman"/>
          <w:color w:val="000000"/>
        </w:rPr>
        <w:t>БАНКА: БАКБ АД – ОФИС ПЛЕВЕН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F0328D">
        <w:rPr>
          <w:rFonts w:ascii="Times New Roman" w:eastAsia="Times New Roman" w:hAnsi="Times New Roman" w:cs="Times New Roman"/>
          <w:color w:val="000000"/>
          <w:lang w:val="en-US"/>
        </w:rPr>
        <w:t>IBAN</w:t>
      </w:r>
      <w:r w:rsidRPr="00F0328D">
        <w:rPr>
          <w:rFonts w:ascii="Times New Roman" w:eastAsia="Times New Roman" w:hAnsi="Times New Roman" w:cs="Times New Roman"/>
          <w:color w:val="000000"/>
        </w:rPr>
        <w:t>:</w:t>
      </w:r>
      <w:r w:rsidRPr="00F0328D">
        <w:rPr>
          <w:rFonts w:ascii="Times New Roman" w:eastAsia="Times New Roman" w:hAnsi="Times New Roman" w:cs="Times New Roman"/>
          <w:color w:val="000000"/>
          <w:lang w:val="en-US"/>
        </w:rPr>
        <w:t>BG85BGUS91608404113900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0328D">
        <w:rPr>
          <w:rFonts w:ascii="Times New Roman" w:eastAsia="Times New Roman" w:hAnsi="Times New Roman" w:cs="Times New Roman"/>
          <w:color w:val="000000"/>
        </w:rPr>
        <w:t>BIC: BGUSBGSF – БАНКОВ КОД BGUS9160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0328D">
        <w:rPr>
          <w:rFonts w:ascii="Times New Roman" w:hAnsi="Times New Roman" w:cs="Times New Roman"/>
          <w:color w:val="000000"/>
          <w:sz w:val="17"/>
          <w:szCs w:val="17"/>
        </w:rPr>
        <w:t xml:space="preserve">КОД ЗА ВИД ПЛАЩАНЕ  </w:t>
      </w:r>
      <w:r w:rsidRPr="00F0328D">
        <w:rPr>
          <w:rFonts w:ascii="Times New Roman" w:eastAsia="Times New Roman" w:hAnsi="Times New Roman" w:cs="Times New Roman"/>
          <w:color w:val="000000"/>
        </w:rPr>
        <w:t>44 80 07</w:t>
      </w:r>
    </w:p>
    <w:p w:rsidR="0013711F" w:rsidRPr="00F0328D" w:rsidRDefault="0013711F" w:rsidP="0013711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E1078" w:rsidRPr="00F0328D" w:rsidRDefault="00BE1078" w:rsidP="004D1290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>Дата ………………………..</w:t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  <w:t>Подпис: ……………………………..</w:t>
      </w: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13711F" w:rsidRDefault="0013711F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F0328D">
        <w:rPr>
          <w:rFonts w:ascii="Times New Roman" w:hAnsi="Times New Roman"/>
          <w:bCs/>
        </w:rPr>
        <w:t>комплектоване</w:t>
      </w:r>
      <w:proofErr w:type="spellEnd"/>
      <w:r w:rsidRPr="00F0328D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  <w:bCs/>
        </w:rPr>
        <w:instrText xml:space="preserve"> FORMCHECKBOX </w:instrText>
      </w:r>
      <w:r w:rsidR="00A40552">
        <w:rPr>
          <w:rFonts w:ascii="Times New Roman" w:hAnsi="Times New Roman"/>
          <w:bCs/>
        </w:rPr>
      </w:r>
      <w:r w:rsidR="00A40552">
        <w:rPr>
          <w:rFonts w:ascii="Times New Roman" w:hAnsi="Times New Roman"/>
          <w:bCs/>
        </w:rPr>
        <w:fldChar w:fldCharType="separate"/>
      </w:r>
      <w:r w:rsidRPr="00F0328D">
        <w:rPr>
          <w:rFonts w:ascii="Times New Roman" w:hAnsi="Times New Roman"/>
          <w:bCs/>
        </w:rPr>
        <w:fldChar w:fldCharType="end"/>
      </w:r>
      <w:r w:rsidRPr="00F0328D">
        <w:rPr>
          <w:rFonts w:ascii="Times New Roman" w:hAnsi="Times New Roman"/>
          <w:bCs/>
        </w:rPr>
        <w:t xml:space="preserve"> не установих пропуски; </w:t>
      </w: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28D">
        <w:rPr>
          <w:rFonts w:ascii="Times New Roman" w:hAnsi="Times New Roman"/>
          <w:bCs/>
        </w:rPr>
        <w:instrText xml:space="preserve"> FORMCHECKBOX </w:instrText>
      </w:r>
      <w:r w:rsidR="00A40552">
        <w:rPr>
          <w:rFonts w:ascii="Times New Roman" w:hAnsi="Times New Roman"/>
          <w:bCs/>
        </w:rPr>
      </w:r>
      <w:r w:rsidR="00A40552">
        <w:rPr>
          <w:rFonts w:ascii="Times New Roman" w:hAnsi="Times New Roman"/>
          <w:bCs/>
        </w:rPr>
        <w:fldChar w:fldCharType="separate"/>
      </w:r>
      <w:r w:rsidRPr="00F0328D">
        <w:rPr>
          <w:rFonts w:ascii="Times New Roman" w:hAnsi="Times New Roman"/>
          <w:bCs/>
        </w:rPr>
        <w:fldChar w:fldCharType="end"/>
      </w:r>
      <w:r w:rsidRPr="00F0328D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4D1290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421A2" w:rsidRPr="00F0328D" w:rsidRDefault="003421A2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4D1290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0328D">
        <w:rPr>
          <w:rFonts w:ascii="Times New Roman" w:hAnsi="Times New Roman"/>
          <w:bCs/>
        </w:rPr>
        <w:t xml:space="preserve">Заявител: ……………………… </w:t>
      </w:r>
      <w:r w:rsidRPr="00F0328D">
        <w:rPr>
          <w:rFonts w:ascii="Times New Roman" w:hAnsi="Times New Roman"/>
          <w:bCs/>
        </w:rPr>
        <w:tab/>
      </w:r>
      <w:r w:rsidRPr="00F0328D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9B5E6A" w:rsidRPr="00F0328D" w:rsidRDefault="004D1290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  <w:t>(подпис)</w:t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</w:r>
      <w:r w:rsidRPr="00F0328D">
        <w:rPr>
          <w:rFonts w:ascii="Times New Roman" w:hAnsi="Times New Roman"/>
          <w:bCs/>
          <w:i/>
        </w:rPr>
        <w:tab/>
        <w:t>(подпис)</w:t>
      </w:r>
    </w:p>
    <w:p w:rsidR="007E302C" w:rsidRPr="00F0328D" w:rsidRDefault="007E302C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581B8A" w:rsidRPr="00F0328D" w:rsidRDefault="009B5E6A" w:rsidP="004D1290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</w:rPr>
      </w:pPr>
      <w:r w:rsidRPr="00F0328D">
        <w:rPr>
          <w:rFonts w:ascii="Times New Roman" w:hAnsi="Times New Roman"/>
          <w:b/>
          <w:bCs/>
          <w:i/>
        </w:rPr>
        <w:t xml:space="preserve"> 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E7238" w:rsidRPr="00F0328D" w:rsidRDefault="009B5E6A" w:rsidP="00F0328D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F0328D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7" w:history="1">
        <w:r w:rsidRPr="00F0328D">
          <w:rPr>
            <w:rStyle w:val="a6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F0328D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F0328D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sectPr w:rsidR="00CE7238" w:rsidRPr="00F0328D" w:rsidSect="009B5E6A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FA"/>
    <w:rsid w:val="0013711F"/>
    <w:rsid w:val="001C2ED1"/>
    <w:rsid w:val="001D417A"/>
    <w:rsid w:val="00274FA8"/>
    <w:rsid w:val="002C417A"/>
    <w:rsid w:val="003421A2"/>
    <w:rsid w:val="004D1290"/>
    <w:rsid w:val="00581B8A"/>
    <w:rsid w:val="00693788"/>
    <w:rsid w:val="006A6CC9"/>
    <w:rsid w:val="00713EBA"/>
    <w:rsid w:val="007311EE"/>
    <w:rsid w:val="007474FA"/>
    <w:rsid w:val="007E1AB1"/>
    <w:rsid w:val="007E302C"/>
    <w:rsid w:val="00970FA0"/>
    <w:rsid w:val="009829D0"/>
    <w:rsid w:val="009B5E6A"/>
    <w:rsid w:val="009F3BC2"/>
    <w:rsid w:val="00A40552"/>
    <w:rsid w:val="00BE1078"/>
    <w:rsid w:val="00C37661"/>
    <w:rsid w:val="00C56938"/>
    <w:rsid w:val="00CE7238"/>
    <w:rsid w:val="00E039A9"/>
    <w:rsid w:val="00E729E7"/>
    <w:rsid w:val="00F0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D1C4"/>
  <w15:chartTrackingRefBased/>
  <w15:docId w15:val="{3DABA044-C0BC-4EB6-A9E9-E3A588EB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90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29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A6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9378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Hyperlink"/>
    <w:basedOn w:val="a0"/>
    <w:uiPriority w:val="99"/>
    <w:unhideWhenUsed/>
    <w:rsid w:val="009B5E6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E1AB1"/>
    <w:rPr>
      <w:rFonts w:ascii="Segoe UI" w:eastAsia="Times New Roman" w:hAnsi="Segoe UI" w:cs="Segoe UI"/>
      <w:sz w:val="18"/>
      <w:szCs w:val="18"/>
      <w:lang w:eastAsia="bg-BG"/>
    </w:rPr>
  </w:style>
  <w:style w:type="table" w:styleId="a9">
    <w:name w:val="Table Grid"/>
    <w:basedOn w:val="a1"/>
    <w:uiPriority w:val="39"/>
    <w:rsid w:val="001D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ev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v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7C04-93F6-401E-B0C1-780A831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2-08T13:50:00Z</cp:lastPrinted>
  <dcterms:created xsi:type="dcterms:W3CDTF">2021-02-03T12:37:00Z</dcterms:created>
  <dcterms:modified xsi:type="dcterms:W3CDTF">2025-10-28T14:17:00Z</dcterms:modified>
</cp:coreProperties>
</file>